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81B9" w14:textId="5D87064F" w:rsidR="0019111C" w:rsidRPr="00DB59A9" w:rsidRDefault="00A31A99" w:rsidP="00AA13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Na temelju članka 3</w:t>
      </w:r>
      <w:r w:rsidR="00DD35C8" w:rsidRPr="00DB59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 Statuta Srednje škole Bartula Kašića Pag, nakon provedene rasprave na Nastavničkom vijeću, Vijeću roditelja i Vijeću učenika, Školski odbor</w:t>
      </w:r>
      <w:r w:rsidR="002D30FA" w:rsidRPr="00DB59A9">
        <w:rPr>
          <w:rFonts w:ascii="Times New Roman" w:eastAsia="Times New Roman" w:hAnsi="Times New Roman" w:cs="Times New Roman"/>
          <w:sz w:val="28"/>
          <w:szCs w:val="28"/>
        </w:rPr>
        <w:t xml:space="preserve"> na sjednici održanoj 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D30FA"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35C8" w:rsidRPr="00DB59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0</w:t>
      </w:r>
      <w:r w:rsidR="002D30FA" w:rsidRPr="00DB59A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0FA" w:rsidRPr="00DB59A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godine, donio je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46376149" w14:textId="77777777" w:rsidR="0019111C" w:rsidRPr="00DB59A9" w:rsidRDefault="0019111C" w:rsidP="00AA13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C0782" w14:textId="77777777" w:rsidR="00A31A99" w:rsidRPr="00DB59A9" w:rsidRDefault="00C71FF1" w:rsidP="00AA13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14:paraId="5DD8E5D5" w14:textId="77777777" w:rsidR="00BC7667" w:rsidRPr="00DB59A9" w:rsidRDefault="00C71FF1" w:rsidP="001D25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31A99" w:rsidRPr="00DB59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895FC0" w:rsidRPr="00DB59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1A99"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667" w:rsidRPr="00DB59A9">
        <w:rPr>
          <w:rFonts w:ascii="Times New Roman" w:eastAsia="Times New Roman" w:hAnsi="Times New Roman" w:cs="Times New Roman"/>
          <w:b/>
          <w:sz w:val="28"/>
          <w:szCs w:val="28"/>
        </w:rPr>
        <w:t>KUĆNI RED</w:t>
      </w:r>
    </w:p>
    <w:p w14:paraId="64F613E3" w14:textId="77777777" w:rsidR="0019111C" w:rsidRPr="00DB59A9" w:rsidRDefault="0019111C" w:rsidP="001D25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5E0CD" w14:textId="77777777" w:rsidR="0019111C" w:rsidRPr="00DB59A9" w:rsidRDefault="0019111C" w:rsidP="001D25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6E038C" w14:textId="77777777" w:rsidR="00A31A99" w:rsidRPr="00DB59A9" w:rsidRDefault="00A31A99" w:rsidP="00AA13CC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b/>
          <w:sz w:val="28"/>
          <w:szCs w:val="28"/>
        </w:rPr>
        <w:t>OPĆE ODREDBE</w:t>
      </w:r>
    </w:p>
    <w:p w14:paraId="218ADAFE" w14:textId="7E036872" w:rsidR="000D575A" w:rsidRPr="00DB59A9" w:rsidRDefault="000D575A" w:rsidP="00271C04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1.</w:t>
      </w:r>
    </w:p>
    <w:p w14:paraId="67000089" w14:textId="77777777" w:rsidR="000D575A" w:rsidRPr="00DB59A9" w:rsidRDefault="000D575A" w:rsidP="001D2579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Kućnim redom se uređuju: </w:t>
      </w:r>
    </w:p>
    <w:p w14:paraId="062185CE" w14:textId="77777777" w:rsidR="000D575A" w:rsidRPr="00DB59A9" w:rsidRDefault="000D575A" w:rsidP="000D575A">
      <w:pPr>
        <w:pStyle w:val="Tijeloteksta"/>
        <w:numPr>
          <w:ilvl w:val="0"/>
          <w:numId w:val="8"/>
        </w:numPr>
        <w:rPr>
          <w:sz w:val="28"/>
          <w:szCs w:val="28"/>
        </w:rPr>
      </w:pPr>
      <w:r w:rsidRPr="00DB59A9">
        <w:rPr>
          <w:sz w:val="28"/>
          <w:szCs w:val="28"/>
        </w:rPr>
        <w:t>pravila i</w:t>
      </w:r>
      <w:r w:rsidR="000D77F7" w:rsidRPr="00DB59A9">
        <w:rPr>
          <w:sz w:val="28"/>
          <w:szCs w:val="28"/>
        </w:rPr>
        <w:t xml:space="preserve"> obveze učenika u Školi, unutarn</w:t>
      </w:r>
      <w:r w:rsidRPr="00DB59A9">
        <w:rPr>
          <w:sz w:val="28"/>
          <w:szCs w:val="28"/>
        </w:rPr>
        <w:t>jem i vanjskom prostoru</w:t>
      </w:r>
    </w:p>
    <w:p w14:paraId="4F16D0E1" w14:textId="77777777" w:rsidR="000D575A" w:rsidRPr="00DB59A9" w:rsidRDefault="000D575A" w:rsidP="000D575A">
      <w:pPr>
        <w:pStyle w:val="Tijeloteksta"/>
        <w:numPr>
          <w:ilvl w:val="0"/>
          <w:numId w:val="8"/>
        </w:numPr>
        <w:rPr>
          <w:sz w:val="28"/>
          <w:szCs w:val="28"/>
        </w:rPr>
      </w:pPr>
      <w:r w:rsidRPr="00DB59A9">
        <w:rPr>
          <w:sz w:val="28"/>
          <w:szCs w:val="28"/>
        </w:rPr>
        <w:t>pravila međusobnih odnosa učenika</w:t>
      </w:r>
    </w:p>
    <w:p w14:paraId="3958258D" w14:textId="77777777" w:rsidR="000D575A" w:rsidRPr="00DB59A9" w:rsidRDefault="000D575A" w:rsidP="000D575A">
      <w:pPr>
        <w:pStyle w:val="Tijeloteksta"/>
        <w:numPr>
          <w:ilvl w:val="0"/>
          <w:numId w:val="8"/>
        </w:numPr>
        <w:rPr>
          <w:sz w:val="28"/>
          <w:szCs w:val="28"/>
        </w:rPr>
      </w:pPr>
      <w:r w:rsidRPr="00DB59A9">
        <w:rPr>
          <w:sz w:val="28"/>
          <w:szCs w:val="28"/>
        </w:rPr>
        <w:t>pravila međusobnih odnosa učenika i radnika</w:t>
      </w:r>
    </w:p>
    <w:p w14:paraId="05A55596" w14:textId="77777777" w:rsidR="000D575A" w:rsidRPr="00DB59A9" w:rsidRDefault="000D575A" w:rsidP="000D575A">
      <w:pPr>
        <w:pStyle w:val="Tijeloteksta"/>
        <w:numPr>
          <w:ilvl w:val="0"/>
          <w:numId w:val="8"/>
        </w:numPr>
        <w:rPr>
          <w:sz w:val="28"/>
          <w:szCs w:val="28"/>
        </w:rPr>
      </w:pPr>
      <w:r w:rsidRPr="00DB59A9">
        <w:rPr>
          <w:sz w:val="28"/>
          <w:szCs w:val="28"/>
        </w:rPr>
        <w:t xml:space="preserve">radno vrijeme </w:t>
      </w:r>
    </w:p>
    <w:p w14:paraId="32D11A49" w14:textId="77777777" w:rsidR="000D575A" w:rsidRPr="00DB59A9" w:rsidRDefault="000D575A" w:rsidP="000D575A">
      <w:pPr>
        <w:pStyle w:val="Tijeloteksta"/>
        <w:numPr>
          <w:ilvl w:val="0"/>
          <w:numId w:val="8"/>
        </w:numPr>
        <w:rPr>
          <w:sz w:val="28"/>
          <w:szCs w:val="28"/>
        </w:rPr>
      </w:pPr>
      <w:r w:rsidRPr="00DB59A9">
        <w:rPr>
          <w:sz w:val="28"/>
          <w:szCs w:val="28"/>
        </w:rPr>
        <w:t>pravila sigurnosti i zaštite od socijalno neprihvatljivih oblika ponašanja, diskriminacije, neprijateljstva i nasilja</w:t>
      </w:r>
    </w:p>
    <w:p w14:paraId="1AEA1E3D" w14:textId="77777777" w:rsidR="000D575A" w:rsidRPr="00DB59A9" w:rsidRDefault="000D575A" w:rsidP="000D575A">
      <w:pPr>
        <w:pStyle w:val="Tijeloteksta"/>
        <w:numPr>
          <w:ilvl w:val="0"/>
          <w:numId w:val="8"/>
        </w:numPr>
        <w:rPr>
          <w:sz w:val="28"/>
          <w:szCs w:val="28"/>
        </w:rPr>
      </w:pPr>
      <w:r w:rsidRPr="00DB59A9">
        <w:rPr>
          <w:sz w:val="28"/>
          <w:szCs w:val="28"/>
        </w:rPr>
        <w:t>način postupanja prema imovini.</w:t>
      </w:r>
    </w:p>
    <w:p w14:paraId="2296DB16" w14:textId="77777777" w:rsidR="000D575A" w:rsidRPr="00DB59A9" w:rsidRDefault="000D575A" w:rsidP="000D575A">
      <w:pPr>
        <w:pStyle w:val="Tijeloteksta"/>
        <w:ind w:left="1440"/>
        <w:rPr>
          <w:sz w:val="28"/>
          <w:szCs w:val="28"/>
        </w:rPr>
      </w:pPr>
    </w:p>
    <w:p w14:paraId="105F9511" w14:textId="77777777" w:rsidR="000D575A" w:rsidRPr="00DB59A9" w:rsidRDefault="000D575A" w:rsidP="000D575A">
      <w:pPr>
        <w:pStyle w:val="Tijeloteksta"/>
        <w:ind w:left="3540"/>
        <w:rPr>
          <w:sz w:val="28"/>
          <w:szCs w:val="28"/>
        </w:rPr>
      </w:pPr>
      <w:r w:rsidRPr="00DB59A9">
        <w:rPr>
          <w:sz w:val="28"/>
          <w:szCs w:val="28"/>
        </w:rPr>
        <w:t>Članak 2.</w:t>
      </w:r>
    </w:p>
    <w:p w14:paraId="3DE657E3" w14:textId="77777777" w:rsidR="008325E6" w:rsidRPr="00DB59A9" w:rsidRDefault="008325E6" w:rsidP="000D575A">
      <w:pPr>
        <w:pStyle w:val="Tijeloteksta"/>
        <w:ind w:left="3540"/>
        <w:rPr>
          <w:sz w:val="28"/>
          <w:szCs w:val="28"/>
        </w:rPr>
      </w:pPr>
    </w:p>
    <w:p w14:paraId="48C66779" w14:textId="77777777" w:rsidR="000D575A" w:rsidRPr="00DB59A9" w:rsidRDefault="000D575A" w:rsidP="000D57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Kućni  </w:t>
      </w:r>
      <w:r w:rsidRPr="00DB59A9">
        <w:rPr>
          <w:rFonts w:ascii="Times New Roman" w:hAnsi="Times New Roman" w:cs="Times New Roman"/>
          <w:sz w:val="28"/>
          <w:szCs w:val="28"/>
        </w:rPr>
        <w:t xml:space="preserve">red 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odnosi se na sve osobe za vrijeme njihova boravka u Školi.</w:t>
      </w:r>
    </w:p>
    <w:p w14:paraId="7E7C55C9" w14:textId="77777777" w:rsidR="000D575A" w:rsidRPr="00DB59A9" w:rsidRDefault="000D575A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  <w:t>Članak 3.</w:t>
      </w:r>
    </w:p>
    <w:p w14:paraId="02F3EF24" w14:textId="77777777" w:rsidR="008325E6" w:rsidRPr="00DB59A9" w:rsidRDefault="008325E6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329F9F0" w14:textId="77777777" w:rsidR="000D575A" w:rsidRPr="00DB59A9" w:rsidRDefault="00C00516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Izrazi koji se u ovom Kućnom redu</w:t>
      </w:r>
      <w:r w:rsidR="000D575A" w:rsidRPr="00DB59A9">
        <w:rPr>
          <w:rFonts w:ascii="Times New Roman" w:hAnsi="Times New Roman" w:cs="Times New Roman"/>
          <w:sz w:val="28"/>
          <w:szCs w:val="28"/>
        </w:rPr>
        <w:t xml:space="preserve"> koriste u muškom rodu su neutralni i odnose se jednako na muški i ženski rod.</w:t>
      </w:r>
    </w:p>
    <w:p w14:paraId="5C665F6E" w14:textId="77777777" w:rsidR="00895FC0" w:rsidRPr="00DB59A9" w:rsidRDefault="00895FC0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E67D760" w14:textId="77777777" w:rsidR="00C00516" w:rsidRPr="00DB59A9" w:rsidRDefault="00C00516" w:rsidP="00191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E649A" w14:textId="77777777" w:rsidR="00C00516" w:rsidRPr="00DB59A9" w:rsidRDefault="00C00516" w:rsidP="00AA13C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59A9">
        <w:rPr>
          <w:rFonts w:ascii="Times New Roman" w:hAnsi="Times New Roman" w:cs="Times New Roman"/>
          <w:b/>
          <w:sz w:val="28"/>
          <w:szCs w:val="28"/>
        </w:rPr>
        <w:t>BORAVAK U PROSTORU ŠKOLE</w:t>
      </w:r>
    </w:p>
    <w:p w14:paraId="332642E9" w14:textId="77777777" w:rsidR="00C00516" w:rsidRPr="00DB59A9" w:rsidRDefault="00C00516" w:rsidP="0019111C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E1ABC0" w14:textId="77777777" w:rsidR="00C00516" w:rsidRPr="00DB59A9" w:rsidRDefault="00C00516" w:rsidP="00271C04">
      <w:pPr>
        <w:pStyle w:val="Odlomakpopisa"/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Članak 4.</w:t>
      </w:r>
    </w:p>
    <w:p w14:paraId="3586CD0D" w14:textId="77777777" w:rsidR="008325E6" w:rsidRPr="00DB59A9" w:rsidRDefault="008325E6" w:rsidP="00C00516">
      <w:pPr>
        <w:pStyle w:val="Odlomakpopisa"/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14:paraId="0F753F92" w14:textId="77777777" w:rsidR="00C71FF1" w:rsidRPr="00DB59A9" w:rsidRDefault="00BC7667" w:rsidP="001D2579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čenici, radnici Škole te druge osobe mogu boraviti u prostoru Škole sam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o tijekom radnog vremena Škole.</w:t>
      </w:r>
    </w:p>
    <w:p w14:paraId="20148155" w14:textId="7523F07E" w:rsidR="00DD7B01" w:rsidRPr="00DB59A9" w:rsidRDefault="00C00516" w:rsidP="00271C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lastRenderedPageBreak/>
        <w:t>Članak 5.</w:t>
      </w:r>
    </w:p>
    <w:p w14:paraId="4DB263AF" w14:textId="77777777" w:rsidR="008325E6" w:rsidRPr="00DB59A9" w:rsidRDefault="00BC7667" w:rsidP="001D2579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 prostoru Škole zabranjeno je: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 -    unošenje sredstava, opreme i uređaja koji mogu izazvati požar ili eksploziju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 -    nošenje oružja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 -    unošenje i konzumiranje alkohola i narkotičnih sredstava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 -    pušenje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 -    igranje igara na sreću i sve vrste kartanja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 -    unošenje tiskovina nepoćudnog sadržaja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 -    pisanje po zidovima i inventaru Škole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 -    bacanje izvan koševa za otpat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ke papira, žvakaćih guma i sl.</w:t>
      </w:r>
    </w:p>
    <w:p w14:paraId="4FA70731" w14:textId="63CAC63D" w:rsidR="008325E6" w:rsidRPr="00DB59A9" w:rsidRDefault="00C00516" w:rsidP="00271C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6.</w:t>
      </w:r>
    </w:p>
    <w:p w14:paraId="55CBBBBD" w14:textId="77777777" w:rsidR="00AA13CC" w:rsidRPr="00DB59A9" w:rsidRDefault="00BC7667" w:rsidP="0083088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Učenici ne smiju bez odobrenja ravnatelja dovoditi u Školu strane osobe. </w:t>
      </w:r>
    </w:p>
    <w:p w14:paraId="03EE32CE" w14:textId="77777777" w:rsidR="00DD7B01" w:rsidRPr="00DB59A9" w:rsidRDefault="00BC7667" w:rsidP="00832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Svim osobama zabranjeno je dovoditi životinje u prostorije i okoliš škole.</w:t>
      </w:r>
    </w:p>
    <w:p w14:paraId="641FC6F3" w14:textId="77777777" w:rsidR="008325E6" w:rsidRPr="00DB59A9" w:rsidRDefault="008325E6" w:rsidP="00832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20485F" w14:textId="0784DD45" w:rsidR="00C00516" w:rsidRPr="00DB59A9" w:rsidRDefault="006D5471" w:rsidP="00271C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7.</w:t>
      </w:r>
    </w:p>
    <w:p w14:paraId="1B85342A" w14:textId="77777777" w:rsidR="00BC7667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Dužnost je radnika, učenika i drugih osoba koje borave u Školi, skrbiti se o imovini Škole p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rema načelu dobroga gospodara.</w:t>
      </w:r>
    </w:p>
    <w:p w14:paraId="602EE5F4" w14:textId="0F295B1D" w:rsidR="006D5471" w:rsidRPr="00DB59A9" w:rsidRDefault="006D5471" w:rsidP="00271C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8.</w:t>
      </w:r>
    </w:p>
    <w:p w14:paraId="0238B269" w14:textId="77777777" w:rsidR="00BC7667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Radnici Škole moraju se racionalno koristiti sredstvima Škole koja su im stavljena na raspolaganje. Svaki uočeni kvar na instalacij</w:t>
      </w:r>
      <w:r w:rsidR="00EA6102" w:rsidRPr="00DB59A9">
        <w:rPr>
          <w:rFonts w:ascii="Times New Roman" w:eastAsia="Times New Roman" w:hAnsi="Times New Roman" w:cs="Times New Roman"/>
          <w:sz w:val="28"/>
          <w:szCs w:val="28"/>
        </w:rPr>
        <w:t>ama električne struje,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vodovoda, grijanja ili drugi kvar radnici i učenici obvezni su prija</w:t>
      </w:r>
      <w:r w:rsidR="006D5471" w:rsidRPr="00DB59A9">
        <w:rPr>
          <w:rFonts w:ascii="Times New Roman" w:eastAsia="Times New Roman" w:hAnsi="Times New Roman" w:cs="Times New Roman"/>
          <w:sz w:val="28"/>
          <w:szCs w:val="28"/>
        </w:rPr>
        <w:t>viti dežurnom nastavniku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 xml:space="preserve"> ili tajniku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42127C8" w14:textId="77777777" w:rsidR="006D5471" w:rsidRPr="00DB59A9" w:rsidRDefault="006D547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9.</w:t>
      </w:r>
    </w:p>
    <w:p w14:paraId="170001FF" w14:textId="77777777" w:rsidR="00BC7667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Radnici i učenici Škole dužni su kulturno se odnositi prema roditeljima i drug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im osobama koje borave u Školi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659520D" w14:textId="77777777" w:rsidR="00E101B1" w:rsidRPr="00DB59A9" w:rsidRDefault="006D547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10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BADA253" w14:textId="63DAFDF8" w:rsidR="0019111C" w:rsidRPr="00DB59A9" w:rsidRDefault="00BC7667" w:rsidP="001911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Nakon isteka radnog vremena radnici su dužni ure</w:t>
      </w:r>
      <w:r w:rsidR="00EA6102" w:rsidRPr="00DB59A9">
        <w:rPr>
          <w:rFonts w:ascii="Times New Roman" w:eastAsia="Times New Roman" w:hAnsi="Times New Roman" w:cs="Times New Roman"/>
          <w:sz w:val="28"/>
          <w:szCs w:val="28"/>
        </w:rPr>
        <w:t>dno pospremiti radne materijale.</w:t>
      </w:r>
    </w:p>
    <w:p w14:paraId="634E0728" w14:textId="4375713B" w:rsidR="00AE1E06" w:rsidRPr="00DB59A9" w:rsidRDefault="00AE1E06" w:rsidP="001911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C5AA77" w14:textId="77777777" w:rsidR="00271C04" w:rsidRDefault="00271C04" w:rsidP="00D272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DE287E" w14:textId="77777777" w:rsidR="00271C04" w:rsidRDefault="00271C04" w:rsidP="00D272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85CD43" w14:textId="42146A23" w:rsidR="00AE1E06" w:rsidRPr="00F63F43" w:rsidRDefault="00AE1E06" w:rsidP="00D272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lastRenderedPageBreak/>
        <w:t>Članak 11</w:t>
      </w:r>
      <w:r w:rsidR="00DD35C8" w:rsidRPr="00F6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B6B1B8" w14:textId="06CC89E2" w:rsidR="00FE331B" w:rsidRPr="00F63F43" w:rsidRDefault="00FE331B" w:rsidP="001911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11074A" w14:textId="0B9EDD52" w:rsidR="00FE331B" w:rsidRPr="00F63F43" w:rsidRDefault="00FE331B" w:rsidP="00FE33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>Učenici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>, djelatnici i svi posjetitelji</w:t>
      </w: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 mogu ući u školu u odjeći koja je primjerena godišnjem dobu, u dugim hlačama ili kratkim hlačama koje prekrivaju koljena te suknji koja prekriva koljena. </w:t>
      </w:r>
    </w:p>
    <w:p w14:paraId="3CC98C0C" w14:textId="689D38A0" w:rsidR="00FE331B" w:rsidRPr="00F63F43" w:rsidRDefault="00FE331B" w:rsidP="00FE33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>Odjeća mora biti uredna i čista te mora pokrivati trbuh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 leđa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 xml:space="preserve"> i ramena</w:t>
      </w: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35EC44" w14:textId="729247E9" w:rsidR="00FE331B" w:rsidRPr="00F63F43" w:rsidRDefault="00FE331B" w:rsidP="00FE33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Odjeća ne smije biti prozirna i ne smije sadržavati uvredljive poruke. </w:t>
      </w:r>
    </w:p>
    <w:p w14:paraId="1B86A299" w14:textId="70DDA429" w:rsidR="00FE331B" w:rsidRPr="00F63F43" w:rsidRDefault="00FE331B" w:rsidP="00FE33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Majica na bretele, sportske kratke hlače i dresovi nisu primjereni za školski prostor. </w:t>
      </w:r>
    </w:p>
    <w:p w14:paraId="24661B65" w14:textId="01EFB61B" w:rsidR="00FE331B" w:rsidRPr="00F63F43" w:rsidRDefault="00FE331B" w:rsidP="00FE33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Nije dopušteno 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63F43">
        <w:rPr>
          <w:rFonts w:ascii="Times New Roman" w:eastAsia="Times New Roman" w:hAnsi="Times New Roman" w:cs="Times New Roman"/>
          <w:sz w:val="28"/>
          <w:szCs w:val="28"/>
        </w:rPr>
        <w:t>laziti u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 xml:space="preserve"> školu u</w:t>
      </w: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 papučama i natikačama. </w:t>
      </w:r>
    </w:p>
    <w:p w14:paraId="33D1547B" w14:textId="6429CB00" w:rsidR="00FE331B" w:rsidRPr="00F63F43" w:rsidRDefault="00D27277" w:rsidP="00FE33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>Nastavnici</w:t>
      </w:r>
      <w:r w:rsidR="00FE331B" w:rsidRPr="00F63F43">
        <w:rPr>
          <w:rFonts w:ascii="Times New Roman" w:eastAsia="Times New Roman" w:hAnsi="Times New Roman" w:cs="Times New Roman"/>
          <w:sz w:val="28"/>
          <w:szCs w:val="28"/>
        </w:rPr>
        <w:t xml:space="preserve"> i ostali djelatnici škole dužni su voditi brigu o svom izgledu i odijevanju u skladu s dobrim ukusom i profesionalnom etikom. </w:t>
      </w:r>
    </w:p>
    <w:p w14:paraId="6FD252C1" w14:textId="00A2BBBE" w:rsidR="00FE331B" w:rsidRPr="00F63F43" w:rsidRDefault="00FE331B" w:rsidP="00FE33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>Obvezu brinuti se o izgledu i odijevanju imaju i roditelji koji dolaze u školu.</w:t>
      </w:r>
    </w:p>
    <w:p w14:paraId="2F392FAE" w14:textId="77777777" w:rsidR="00895FC0" w:rsidRPr="00DB59A9" w:rsidRDefault="00895FC0" w:rsidP="001911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E704C5" w14:textId="77777777" w:rsidR="006D5471" w:rsidRPr="00DB59A9" w:rsidRDefault="006D5471" w:rsidP="0019111C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b/>
          <w:sz w:val="28"/>
          <w:szCs w:val="28"/>
        </w:rPr>
        <w:t>RADNO VRIJEM</w:t>
      </w:r>
      <w:r w:rsidR="004D3C50" w:rsidRPr="00DB59A9">
        <w:rPr>
          <w:rFonts w:ascii="Times New Roman" w:eastAsia="Times New Roman" w:hAnsi="Times New Roman" w:cs="Times New Roman"/>
          <w:b/>
          <w:sz w:val="28"/>
          <w:szCs w:val="28"/>
        </w:rPr>
        <w:t>E</w:t>
      </w:r>
    </w:p>
    <w:p w14:paraId="1CAEDC40" w14:textId="389162E6" w:rsidR="006D5471" w:rsidRPr="00DB59A9" w:rsidRDefault="006D5471" w:rsidP="00271C04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1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43F30" w14:textId="77777777" w:rsidR="00C71FF1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Radno v</w:t>
      </w:r>
      <w:r w:rsidR="00EA6102" w:rsidRPr="00DB59A9">
        <w:rPr>
          <w:rFonts w:ascii="Times New Roman" w:eastAsia="Times New Roman" w:hAnsi="Times New Roman" w:cs="Times New Roman"/>
          <w:sz w:val="28"/>
          <w:szCs w:val="28"/>
        </w:rPr>
        <w:t>rijeme Škole je od 6,30 do 13,10 prijepodne i od 13,10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 xml:space="preserve"> do 20,30 sati poslijepodne.</w:t>
      </w:r>
    </w:p>
    <w:p w14:paraId="043920A2" w14:textId="5BF83436" w:rsidR="006D5471" w:rsidRPr="00DB59A9" w:rsidRDefault="006D5471" w:rsidP="006D5471">
      <w:pPr>
        <w:pStyle w:val="Odlomakpopis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Članak 1</w:t>
      </w:r>
      <w:r w:rsidR="00D27277"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A594A3" w14:textId="77777777" w:rsidR="00651E2C" w:rsidRPr="00DB59A9" w:rsidRDefault="00BC7667" w:rsidP="004D3C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>Radnici su dužni dolaziti na posao i odlaziti s posla prema ra</w:t>
      </w:r>
      <w:r w:rsidR="00651E2C"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>sporedu radnog vremena.</w:t>
      </w:r>
    </w:p>
    <w:p w14:paraId="5143E404" w14:textId="77777777" w:rsidR="00BC7667" w:rsidRPr="00DB59A9" w:rsidRDefault="00BC7667" w:rsidP="00651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čin evidencije nazočnosti na radu određuje </w:t>
      </w:r>
      <w:r w:rsidR="00C71FF1"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>ravnatelj.</w:t>
      </w:r>
    </w:p>
    <w:p w14:paraId="1ABEA358" w14:textId="5185DC32" w:rsidR="00DB59A9" w:rsidRDefault="006D547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05BB8C" w14:textId="77777777" w:rsidR="00DB59A9" w:rsidRDefault="00DB59A9" w:rsidP="008325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8F0FD4" w14:textId="44F89E76" w:rsidR="00C71FF1" w:rsidRPr="00DB59A9" w:rsidRDefault="006D5471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1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F293C" w14:textId="175D41C2" w:rsidR="00C71FF1" w:rsidRDefault="00BC7667" w:rsidP="009445EB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Raspored rad</w:t>
      </w:r>
      <w:r w:rsidR="006D5471" w:rsidRPr="00DB59A9">
        <w:rPr>
          <w:rFonts w:ascii="Times New Roman" w:eastAsia="Times New Roman" w:hAnsi="Times New Roman" w:cs="Times New Roman"/>
          <w:sz w:val="28"/>
          <w:szCs w:val="28"/>
        </w:rPr>
        <w:t>nog vremena tajnika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 xml:space="preserve">i pedagoga 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u svezi s prijemom stranaka obvezno se ist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iče na  ulaznim vratima Škole.</w:t>
      </w:r>
    </w:p>
    <w:p w14:paraId="6FB06FEA" w14:textId="77777777" w:rsidR="00271C04" w:rsidRPr="00DB59A9" w:rsidRDefault="00271C04" w:rsidP="009445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6C59DF" w14:textId="77777777" w:rsidR="00271C04" w:rsidRDefault="00271C04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BDA7F5" w14:textId="325DAAC0" w:rsidR="00C71FF1" w:rsidRPr="00DB59A9" w:rsidRDefault="006D5471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lastRenderedPageBreak/>
        <w:t>Članak 1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12E95" w14:textId="3840CFA0" w:rsidR="00895FC0" w:rsidRPr="00DB59A9" w:rsidRDefault="00BC7667" w:rsidP="001911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Roditelji mogu razgovarati s nastavnicima Škole u vrijeme koje odredi razrednik odnosno predm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>etni nastavnik, a s ravnatelj</w:t>
      </w:r>
      <w:r w:rsidR="00431634">
        <w:rPr>
          <w:rFonts w:ascii="Times New Roman" w:eastAsia="Times New Roman" w:hAnsi="Times New Roman" w:cs="Times New Roman"/>
          <w:sz w:val="28"/>
          <w:szCs w:val="28"/>
        </w:rPr>
        <w:t>e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>m i pedagogom u tijeku njihova radnog vremena.</w:t>
      </w:r>
    </w:p>
    <w:p w14:paraId="3BC4D608" w14:textId="77777777" w:rsidR="00895FC0" w:rsidRPr="00DB59A9" w:rsidRDefault="00895FC0" w:rsidP="001911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53CAD3" w14:textId="77777777" w:rsidR="0019111C" w:rsidRPr="00DB59A9" w:rsidRDefault="00E101B1" w:rsidP="0019111C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b/>
          <w:sz w:val="28"/>
          <w:szCs w:val="28"/>
        </w:rPr>
        <w:t>UČENICI</w:t>
      </w:r>
    </w:p>
    <w:p w14:paraId="6E98B2ED" w14:textId="107AC7C3" w:rsidR="00C71FF1" w:rsidRPr="00DB59A9" w:rsidRDefault="00E101B1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1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529BA" w14:textId="77777777" w:rsidR="00651E2C" w:rsidRPr="00DB59A9" w:rsidRDefault="00BC7667" w:rsidP="00B72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Učenici mogu boraviti u Školi u vrijeme određeno za nastavu i ostale oblike obrazovnog rada. </w:t>
      </w:r>
    </w:p>
    <w:p w14:paraId="0DEEB9B0" w14:textId="5EC245F0" w:rsidR="00B72361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Učenik je 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>dužan doći u Školu najkasnije 5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minuta prije početka nastave i  napu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>stiti Školu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nakon završetka školskih obveza i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 xml:space="preserve"> školskih aktivnosti.</w:t>
      </w:r>
    </w:p>
    <w:p w14:paraId="5E01F19C" w14:textId="77777777" w:rsidR="00271C04" w:rsidRPr="00DB59A9" w:rsidRDefault="00271C04" w:rsidP="008325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5644D2" w14:textId="514E3152" w:rsidR="00E101B1" w:rsidRPr="00DB59A9" w:rsidRDefault="00E101B1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1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AE262" w14:textId="514E0CB2" w:rsidR="00E101B1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čenik je dužan:   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-   kulturno se ponašati za vrijeme boravka u Školi i izvan nje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-   dati prednost prolaza nastavnicima, ostalim radnicima Škole odnosno građanima u   posjetu Školi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-   održavati čistima i urednima prostore Škole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-   dolaziti uredan u Školu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>, odnosno imati odgovarajuću odjeću i obuću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 xml:space="preserve"> -   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>n</w:t>
      </w:r>
      <w:r w:rsidR="00271C04">
        <w:rPr>
          <w:rFonts w:ascii="Times New Roman" w:eastAsia="Times New Roman" w:hAnsi="Times New Roman" w:cs="Times New Roman"/>
          <w:sz w:val="28"/>
          <w:szCs w:val="28"/>
        </w:rPr>
        <w:t>o</w:t>
      </w:r>
      <w:r w:rsidR="00821C10" w:rsidRPr="00DB59A9">
        <w:rPr>
          <w:rFonts w:ascii="Times New Roman" w:eastAsia="Times New Roman" w:hAnsi="Times New Roman" w:cs="Times New Roman"/>
          <w:sz w:val="28"/>
          <w:szCs w:val="28"/>
        </w:rPr>
        <w:t>siti na nastavu udžbenike, priručnike, bilježnice i drugi pribor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 -   uljudno se odnositi prema nastavni</w:t>
      </w:r>
      <w:r w:rsidR="00CF4892" w:rsidRPr="00DB59A9">
        <w:rPr>
          <w:rFonts w:ascii="Times New Roman" w:eastAsia="Times New Roman" w:hAnsi="Times New Roman" w:cs="Times New Roman"/>
          <w:sz w:val="28"/>
          <w:szCs w:val="28"/>
        </w:rPr>
        <w:t>cima i drugim radnicima Škole.</w:t>
      </w:r>
    </w:p>
    <w:p w14:paraId="3DBD14F8" w14:textId="77777777" w:rsidR="00271C04" w:rsidRDefault="00271C04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EBCF5A" w14:textId="3A49D6AA" w:rsidR="00E101B1" w:rsidRPr="00DB59A9" w:rsidRDefault="00E101B1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1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E6C03" w14:textId="77777777" w:rsidR="00651E2C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Na znak za početak nastave učenici su obvezni biti na svojim mjestima i pripremiti pribor za rad. Svaki učenik ima svoje mjesto rada, koje može promijeniti samo uz dopuštenje razrednika ili predmetnog </w:t>
      </w:r>
      <w:r w:rsidR="007531C5" w:rsidRPr="00DB59A9">
        <w:rPr>
          <w:rFonts w:ascii="Times New Roman" w:eastAsia="Times New Roman" w:hAnsi="Times New Roman" w:cs="Times New Roman"/>
          <w:sz w:val="28"/>
          <w:szCs w:val="28"/>
        </w:rPr>
        <w:t xml:space="preserve">nastavnika. </w:t>
      </w:r>
    </w:p>
    <w:p w14:paraId="4C029165" w14:textId="77777777" w:rsidR="00E101B1" w:rsidRPr="00DB59A9" w:rsidRDefault="007531C5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Za vrijeme nastave učenici na klupama mogu držati samo što je potrebno za određeni nastavni sat.</w:t>
      </w:r>
      <w:r w:rsidR="00BC7667" w:rsidRPr="00DB59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1CDC14F" w14:textId="77777777" w:rsidR="00DB59A9" w:rsidRDefault="00E101B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C0132CC" w14:textId="77777777" w:rsidR="00DB59A9" w:rsidRDefault="00DB59A9" w:rsidP="008325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90B586" w14:textId="1D7DBE7B" w:rsidR="00E101B1" w:rsidRPr="00DB59A9" w:rsidRDefault="00E101B1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lastRenderedPageBreak/>
        <w:t>Članak 1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08362" w14:textId="022334B8" w:rsidR="00651E2C" w:rsidRPr="00DB59A9" w:rsidRDefault="00BC7667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Prilikom ulaska odnosno izlaska nastavnika ili ravnatelja u/iz razreda</w:t>
      </w:r>
      <w:r w:rsidR="00271C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učenici su dužni ustati.</w:t>
      </w:r>
      <w:r w:rsidR="007531C5"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0D3F29" w14:textId="19DA4670" w:rsidR="00E101B1" w:rsidRDefault="007531C5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čenici ustaju i za vrijeme čitanja oglasne knjige.</w:t>
      </w:r>
    </w:p>
    <w:p w14:paraId="65CCF015" w14:textId="77777777" w:rsidR="00271C04" w:rsidRPr="00DB59A9" w:rsidRDefault="00271C04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3CEBB4" w14:textId="77777777" w:rsidR="009445EB" w:rsidRPr="00DB59A9" w:rsidRDefault="009445EB" w:rsidP="00CF4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D2B09C6" w14:textId="5506AC33" w:rsidR="00E101B1" w:rsidRPr="00DB59A9" w:rsidRDefault="00E101B1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Članak 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298F1" w14:textId="77777777" w:rsidR="00830889" w:rsidRPr="00DB59A9" w:rsidRDefault="00BC7667" w:rsidP="0083088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Tijekom nastave učenici ne smiju razgovarati, dovikivati se, prepirati i šetati po razredu. </w:t>
      </w:r>
    </w:p>
    <w:p w14:paraId="15522F3E" w14:textId="77777777" w:rsidR="00830889" w:rsidRPr="00DB59A9" w:rsidRDefault="00BC7667" w:rsidP="00830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Učenik koji želi nešto pitati ili priopćiti, treba svoju namjeru pokazati dizanjem ruke.  </w:t>
      </w:r>
    </w:p>
    <w:p w14:paraId="0CEB2143" w14:textId="77777777" w:rsidR="00651E2C" w:rsidRPr="00DB59A9" w:rsidRDefault="00BC7667" w:rsidP="00830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čenik kojega je nastavnik prozvao, dužan je ustati.</w:t>
      </w:r>
    </w:p>
    <w:p w14:paraId="3367C29C" w14:textId="77777777" w:rsidR="00651E2C" w:rsidRPr="00DB59A9" w:rsidRDefault="00581018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Učenicima je </w:t>
      </w:r>
      <w:r w:rsidR="00651E2C" w:rsidRPr="00DB59A9">
        <w:rPr>
          <w:rFonts w:ascii="Times New Roman" w:eastAsia="Times New Roman" w:hAnsi="Times New Roman" w:cs="Times New Roman"/>
          <w:sz w:val="28"/>
          <w:szCs w:val="28"/>
        </w:rPr>
        <w:t>zabranjeno bez dozvole mijenjati raspored namještaja.</w:t>
      </w:r>
    </w:p>
    <w:p w14:paraId="2EA1A826" w14:textId="1BAA1737" w:rsidR="00651E2C" w:rsidRDefault="00651E2C" w:rsidP="004D3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Tijekom posjeta kazalištu, kinu, na izložbama, izletima, ekskurzijama učenici su se dužni ponašati u skladu s obrascem ponašanja u Školi.</w:t>
      </w:r>
    </w:p>
    <w:p w14:paraId="67495E70" w14:textId="77777777" w:rsidR="00271C04" w:rsidRPr="00DB59A9" w:rsidRDefault="00271C04" w:rsidP="004D3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BC8C9B" w14:textId="77777777" w:rsidR="004D3C50" w:rsidRPr="00DB59A9" w:rsidRDefault="004D3C50" w:rsidP="004D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ABEC4" w14:textId="7C091689" w:rsidR="00CF4892" w:rsidRPr="00DB59A9" w:rsidRDefault="00651E2C" w:rsidP="00DB5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Članak 2</w:t>
      </w:r>
      <w:r w:rsidR="00D27277" w:rsidRPr="00DB59A9">
        <w:rPr>
          <w:rFonts w:ascii="Times New Roman" w:hAnsi="Times New Roman" w:cs="Times New Roman"/>
          <w:sz w:val="28"/>
          <w:szCs w:val="28"/>
        </w:rPr>
        <w:t>1</w:t>
      </w:r>
      <w:r w:rsidRPr="00DB59A9">
        <w:rPr>
          <w:rFonts w:ascii="Times New Roman" w:hAnsi="Times New Roman" w:cs="Times New Roman"/>
          <w:sz w:val="28"/>
          <w:szCs w:val="28"/>
        </w:rPr>
        <w:t>.</w:t>
      </w:r>
    </w:p>
    <w:p w14:paraId="602568B3" w14:textId="77777777" w:rsidR="004D3C50" w:rsidRPr="00DB59A9" w:rsidRDefault="004D3C50" w:rsidP="00CF48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2E92D7" w14:textId="77777777" w:rsidR="00651E2C" w:rsidRPr="00DB59A9" w:rsidRDefault="00651E2C" w:rsidP="00651E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čenicima je zabranjeno psihički i fizički zlostavljati te prijetiti drugim učenicima i zaposlenicima Škole.</w:t>
      </w:r>
    </w:p>
    <w:p w14:paraId="13C40698" w14:textId="77777777" w:rsidR="00651E2C" w:rsidRPr="00DB59A9" w:rsidRDefault="00BC7667" w:rsidP="0065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>Na nastavi učenik ne smije koristiti mobitel i druge slične naprave.</w:t>
      </w:r>
    </w:p>
    <w:p w14:paraId="74C24EFB" w14:textId="77777777" w:rsidR="00271C04" w:rsidRDefault="002828BC" w:rsidP="00651E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U slučaju korištenja tih naprava, one se privremeno oduzimaju i po njih treba doći roditelj.</w:t>
      </w:r>
      <w:r w:rsidRPr="00DB5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9A9">
        <w:rPr>
          <w:rFonts w:ascii="Times New Roman" w:hAnsi="Times New Roman" w:cs="Times New Roman"/>
          <w:sz w:val="28"/>
          <w:szCs w:val="28"/>
        </w:rPr>
        <w:t>Učenicima je u Školi zabranjeno snimanje i objavljivanje snimaka bez odobrenja ravnatelja</w:t>
      </w:r>
      <w:r w:rsidR="00271C04">
        <w:rPr>
          <w:rFonts w:ascii="Times New Roman" w:hAnsi="Times New Roman" w:cs="Times New Roman"/>
          <w:sz w:val="28"/>
          <w:szCs w:val="28"/>
        </w:rPr>
        <w:t>.</w:t>
      </w:r>
    </w:p>
    <w:p w14:paraId="623DA971" w14:textId="4594B3CB" w:rsidR="00CF4892" w:rsidRPr="00DB59A9" w:rsidRDefault="00BD24DC" w:rsidP="00651E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</w:p>
    <w:p w14:paraId="729A450A" w14:textId="14C6C412" w:rsidR="00BD24DC" w:rsidRPr="00DB59A9" w:rsidRDefault="00BD24DC" w:rsidP="00271C04">
      <w:pPr>
        <w:autoSpaceDE w:val="0"/>
        <w:autoSpaceDN w:val="0"/>
        <w:adjustRightInd w:val="0"/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Članak 2</w:t>
      </w:r>
      <w:r w:rsidR="00D27277" w:rsidRPr="00DB59A9">
        <w:rPr>
          <w:rFonts w:ascii="Times New Roman" w:hAnsi="Times New Roman" w:cs="Times New Roman"/>
          <w:sz w:val="28"/>
          <w:szCs w:val="28"/>
        </w:rPr>
        <w:t>2</w:t>
      </w:r>
      <w:r w:rsidRPr="00DB59A9">
        <w:rPr>
          <w:rFonts w:ascii="Times New Roman" w:hAnsi="Times New Roman" w:cs="Times New Roman"/>
          <w:sz w:val="28"/>
          <w:szCs w:val="28"/>
        </w:rPr>
        <w:t>.</w:t>
      </w:r>
    </w:p>
    <w:p w14:paraId="23578D8A" w14:textId="77777777" w:rsidR="002828BC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Učenici ne smiju bez dopuštenja ulaziti u zbornicu, ured ravnatelja i tajnika. </w:t>
      </w:r>
    </w:p>
    <w:p w14:paraId="70DDB92D" w14:textId="03B28933" w:rsidR="00BD24DC" w:rsidRPr="00DB59A9" w:rsidRDefault="00BD24DC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2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15EF95" w14:textId="77777777" w:rsidR="00BD24DC" w:rsidRPr="00DB59A9" w:rsidRDefault="00BC7667" w:rsidP="00B72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Učenici imaju pravo na veliki odmor i male odmore između nastavnih sati. </w:t>
      </w:r>
    </w:p>
    <w:p w14:paraId="3594E0E6" w14:textId="77777777" w:rsidR="004D3C50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Mali odmor traje pet minuta, a veliki odmor 20 minuta</w:t>
      </w:r>
      <w:r w:rsidR="002828BC" w:rsidRPr="00DB59A9">
        <w:rPr>
          <w:rFonts w:ascii="Times New Roman" w:eastAsia="Times New Roman" w:hAnsi="Times New Roman" w:cs="Times New Roman"/>
          <w:sz w:val="28"/>
          <w:szCs w:val="28"/>
        </w:rPr>
        <w:t xml:space="preserve"> u jutarnjoj, te 15 minuta u popodnevnoj smjeni.</w:t>
      </w:r>
    </w:p>
    <w:p w14:paraId="2B84B31E" w14:textId="73460DB7" w:rsidR="00BD24DC" w:rsidRPr="00DB59A9" w:rsidRDefault="00BD24DC" w:rsidP="00DB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Članak 2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45EB"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85E64" w14:textId="61891B6A" w:rsidR="00BD24DC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Za vrijeme malih odmora učenici ne smiju napuštati Školu, a za vrijeme velikog odmora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 xml:space="preserve"> mogu boraviti u okolišu Škole.</w:t>
      </w:r>
    </w:p>
    <w:p w14:paraId="33A9E9A9" w14:textId="4B55B9D6" w:rsidR="00BD24DC" w:rsidRPr="00F63F43" w:rsidRDefault="00DD35C8" w:rsidP="00DD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D24DC" w:rsidRPr="00F63F43">
        <w:rPr>
          <w:rFonts w:ascii="Times New Roman" w:eastAsia="Times New Roman" w:hAnsi="Times New Roman" w:cs="Times New Roman"/>
          <w:sz w:val="28"/>
          <w:szCs w:val="28"/>
        </w:rPr>
        <w:t>Članak 2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4DC" w:rsidRPr="00F63F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C1EA3" w14:textId="5D5CE406" w:rsidR="00BD24DC" w:rsidRPr="00F63F43" w:rsidRDefault="00BC7667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>Škola nije odgovorna za nestanak stvari i novca učenika za vr</w:t>
      </w:r>
      <w:r w:rsidR="00C71FF1" w:rsidRPr="00F63F43">
        <w:rPr>
          <w:rFonts w:ascii="Times New Roman" w:eastAsia="Times New Roman" w:hAnsi="Times New Roman" w:cs="Times New Roman"/>
          <w:sz w:val="28"/>
          <w:szCs w:val="28"/>
        </w:rPr>
        <w:t>ijeme njihova boravka u Školi.</w:t>
      </w:r>
    </w:p>
    <w:p w14:paraId="4FA4A94C" w14:textId="77777777" w:rsidR="00271C04" w:rsidRPr="00DB59A9" w:rsidRDefault="00271C04" w:rsidP="00CF4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05E5B" w14:textId="77777777" w:rsidR="00CF4892" w:rsidRPr="00DB59A9" w:rsidRDefault="00CF4892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40AEBC" w14:textId="1DCF2A92" w:rsidR="00BD24DC" w:rsidRPr="00F63F43" w:rsidRDefault="00BD24DC" w:rsidP="00DD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ab/>
        <w:t>Članak 2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45EB" w:rsidRPr="00F63F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35C8" w:rsidRPr="00F6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C4ECA" w14:textId="00509586" w:rsidR="007038B9" w:rsidRPr="00F63F43" w:rsidRDefault="007038B9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 xml:space="preserve">U razrednim odjelima </w:t>
      </w:r>
      <w:r w:rsidR="00BC7667" w:rsidRPr="00F63F43">
        <w:rPr>
          <w:rFonts w:ascii="Times New Roman" w:eastAsia="Times New Roman" w:hAnsi="Times New Roman" w:cs="Times New Roman"/>
          <w:sz w:val="28"/>
          <w:szCs w:val="28"/>
        </w:rPr>
        <w:t>tjedno se određuju dva redara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40ED11" w14:textId="77777777" w:rsidR="00D27277" w:rsidRPr="00DB59A9" w:rsidRDefault="00D27277" w:rsidP="008325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E79C2F" w14:textId="6FA33663" w:rsidR="00C71FF1" w:rsidRPr="00DB59A9" w:rsidRDefault="00BD24DC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2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5F9A35" w14:textId="77777777" w:rsidR="009D11E7" w:rsidRPr="00DB59A9" w:rsidRDefault="00BC7667" w:rsidP="008325E6">
      <w:pPr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Redari: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- pregledaju učionicu i o uočenim nepravilnostima ili oštećenjima izvješć</w:t>
      </w:r>
      <w:r w:rsidR="007038B9" w:rsidRPr="00DB59A9">
        <w:rPr>
          <w:rFonts w:ascii="Times New Roman" w:eastAsia="Times New Roman" w:hAnsi="Times New Roman" w:cs="Times New Roman"/>
          <w:sz w:val="28"/>
          <w:szCs w:val="28"/>
        </w:rPr>
        <w:t>uju dežurnog nastavnika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ili tajnika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- pripremaju učionicu za redovnu nastavu, brišu ploču i donose prema potrebi nastav</w:t>
      </w:r>
      <w:r w:rsidR="007038B9" w:rsidRPr="00DB59A9">
        <w:rPr>
          <w:rFonts w:ascii="Times New Roman" w:eastAsia="Times New Roman" w:hAnsi="Times New Roman" w:cs="Times New Roman"/>
          <w:sz w:val="28"/>
          <w:szCs w:val="28"/>
        </w:rPr>
        <w:t>na sredstva  i pomagala</w:t>
      </w:r>
      <w:r w:rsidR="007038B9" w:rsidRPr="00DB59A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prijavljuju nastavnicima početkom svakog nastavnog sata nenazočne učenike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- izvješćuju o nađenim predmetima nastavnika, a predmete (knjige, bilježnice, olovke, odjeću</w:t>
      </w:r>
      <w:r w:rsidR="007038B9" w:rsidRPr="00DB59A9">
        <w:rPr>
          <w:rFonts w:ascii="Times New Roman" w:eastAsia="Times New Roman" w:hAnsi="Times New Roman" w:cs="Times New Roman"/>
          <w:sz w:val="28"/>
          <w:szCs w:val="28"/>
        </w:rPr>
        <w:t>, mobitele, nakit i sl.)   odnose u tajništvo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7038B9" w:rsidRPr="00DB59A9">
        <w:rPr>
          <w:rFonts w:ascii="Times New Roman" w:hAnsi="Times New Roman" w:cs="Times New Roman"/>
          <w:sz w:val="28"/>
          <w:szCs w:val="28"/>
        </w:rPr>
        <w:t>nakon završetka nastave posljednji napuštaju učionicu uz prethodnu provjeru ispravnosti učionice, oštećenja zidova, klupa, stolaca i ostaloga inventara te o uočenim oštećenjima izvješćuju dežurnog nastavnika ili tajnika.</w:t>
      </w:r>
    </w:p>
    <w:p w14:paraId="3DABA2A5" w14:textId="02683071" w:rsidR="009D11E7" w:rsidRPr="00DB59A9" w:rsidRDefault="009D11E7" w:rsidP="008325E6">
      <w:pPr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</w:r>
      <w:r w:rsidRPr="00DB59A9">
        <w:rPr>
          <w:rFonts w:ascii="Times New Roman" w:hAnsi="Times New Roman" w:cs="Times New Roman"/>
          <w:sz w:val="28"/>
          <w:szCs w:val="28"/>
        </w:rPr>
        <w:tab/>
        <w:t>Članak 2</w:t>
      </w:r>
      <w:r w:rsidR="00D27277" w:rsidRPr="00DB59A9">
        <w:rPr>
          <w:rFonts w:ascii="Times New Roman" w:hAnsi="Times New Roman" w:cs="Times New Roman"/>
          <w:sz w:val="28"/>
          <w:szCs w:val="28"/>
        </w:rPr>
        <w:t>8</w:t>
      </w:r>
      <w:r w:rsidRPr="00DB59A9">
        <w:rPr>
          <w:rFonts w:ascii="Times New Roman" w:hAnsi="Times New Roman" w:cs="Times New Roman"/>
          <w:sz w:val="28"/>
          <w:szCs w:val="28"/>
        </w:rPr>
        <w:t>.</w:t>
      </w:r>
    </w:p>
    <w:p w14:paraId="7C8B610A" w14:textId="77777777" w:rsidR="00C71FF1" w:rsidRPr="00DB59A9" w:rsidRDefault="007038B9" w:rsidP="00832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U slučaju zanemarivanja svojih obveza, razrednik može redarima produžiti dežurstvo.</w:t>
      </w:r>
    </w:p>
    <w:p w14:paraId="0A16B951" w14:textId="7C819BF1" w:rsidR="009D11E7" w:rsidRPr="00DB59A9" w:rsidRDefault="009D11E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2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D0157F" w14:textId="77777777" w:rsidR="009D11E7" w:rsidRPr="00DB59A9" w:rsidRDefault="009D11E7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Za vrijeme odmora jedan  redar</w:t>
      </w:r>
      <w:r w:rsidR="00BC7667" w:rsidRPr="00DB59A9">
        <w:rPr>
          <w:rFonts w:ascii="Times New Roman" w:eastAsia="Times New Roman" w:hAnsi="Times New Roman" w:cs="Times New Roman"/>
          <w:sz w:val="28"/>
          <w:szCs w:val="28"/>
        </w:rPr>
        <w:t xml:space="preserve"> obvezno mora biti u učionici i održavati red.</w:t>
      </w:r>
      <w:r w:rsidR="007038B9"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55E09" w14:textId="77777777" w:rsidR="009D11E7" w:rsidRPr="00DB59A9" w:rsidRDefault="007038B9" w:rsidP="00CF4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Svakog učenika koji se ne pridržava reda, redar je dužan prijaviti dežurnom nastavniku.</w:t>
      </w:r>
    </w:p>
    <w:p w14:paraId="5D856240" w14:textId="77777777" w:rsidR="00C71FF1" w:rsidRPr="00DB59A9" w:rsidRDefault="00BC7667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Redare određuje razrednik prema abecednom redu.</w:t>
      </w:r>
    </w:p>
    <w:p w14:paraId="61170910" w14:textId="77777777" w:rsidR="00CF4892" w:rsidRPr="00DB59A9" w:rsidRDefault="00CF4892" w:rsidP="00CF4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C3A685" w14:textId="3A8FF1C2" w:rsidR="00C71FF1" w:rsidRPr="00DB59A9" w:rsidRDefault="009D11E7" w:rsidP="00CF4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 xml:space="preserve">Članak 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D811E3" w14:textId="77777777" w:rsidR="00895FC0" w:rsidRPr="00DB59A9" w:rsidRDefault="00895FC0" w:rsidP="00CF4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B32F594" w14:textId="77777777" w:rsidR="009D11E7" w:rsidRPr="00DB59A9" w:rsidRDefault="00BC7667" w:rsidP="00CF4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Knjige posuđene u knjižnici učenik je obvezan čuvati i neoštećene pravodobno vratiti.</w:t>
      </w:r>
      <w:r w:rsidR="007038B9" w:rsidRPr="00DB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3E684" w14:textId="77777777" w:rsidR="00CF4892" w:rsidRPr="00DB59A9" w:rsidRDefault="007038B9" w:rsidP="00CF4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lastRenderedPageBreak/>
        <w:t>U slučaju oštećenja ili gubitka knjige, učenik je dužan uplatiti odštetu ili kupiti novu knjigu.</w:t>
      </w:r>
    </w:p>
    <w:p w14:paraId="69AF0ED2" w14:textId="77777777" w:rsidR="00CF4892" w:rsidRPr="00DB59A9" w:rsidRDefault="00CF4892" w:rsidP="00CF48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88951" w14:textId="41FC4235" w:rsidR="009D11E7" w:rsidRPr="00DB59A9" w:rsidRDefault="009D11E7" w:rsidP="00CF4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3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18F25F" w14:textId="77777777" w:rsidR="004D3C50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čenici su odgovorni za štetu koju učine na imovini Škole prema općim propisima obveznog prava.</w:t>
      </w:r>
    </w:p>
    <w:p w14:paraId="0116E96D" w14:textId="77777777" w:rsidR="00895FC0" w:rsidRPr="00DB59A9" w:rsidRDefault="0063093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05B5F0" w14:textId="540AFE8D" w:rsidR="00630931" w:rsidRPr="00DB59A9" w:rsidRDefault="00630931" w:rsidP="00895FC0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Članak 3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1B2FF" w14:textId="416B47CB" w:rsidR="004D3C50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Za nanošenje materijalne štete Školi odnosno imovini Škole, imovini učenika nastavnika ili drugih radnika, učenici za koje se utvrdi da su po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činitelji nadoknadit će štetu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4DCBAC6" w14:textId="1E01B24A" w:rsidR="00630931" w:rsidRPr="00DB59A9" w:rsidRDefault="0063093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3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F62B7B" w14:textId="4BADFE3A" w:rsidR="00630931" w:rsidRPr="00DB59A9" w:rsidRDefault="00BC7667" w:rsidP="004D3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Nakon što primijeti ili sazna da je nanesena određena šteta</w:t>
      </w:r>
      <w:r w:rsidR="00DD35C8" w:rsidRPr="00DB59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razrednik je dužan provesti istragu u razredu i pokušati doznati tko je počinitelj štete. </w:t>
      </w:r>
    </w:p>
    <w:p w14:paraId="38EEB03A" w14:textId="77777777" w:rsidR="00C71FF1" w:rsidRPr="00DB59A9" w:rsidRDefault="00BC7667" w:rsidP="009445EB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Počinitelj štete dužan ju je nadoknaditi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br/>
        <w:t>Ukoliko svi razredi koji su boravili u učionici odnosno prostoru Škole u kojem je nastala šteta decidirano tvrde da nisu počinili štetu, razrednici su dužni pro</w:t>
      </w:r>
      <w:r w:rsidR="002B704E" w:rsidRPr="00DB59A9">
        <w:rPr>
          <w:rFonts w:ascii="Times New Roman" w:eastAsia="Times New Roman" w:hAnsi="Times New Roman" w:cs="Times New Roman"/>
          <w:sz w:val="28"/>
          <w:szCs w:val="28"/>
        </w:rPr>
        <w:t>blem iznijeti pred Nastavničko vijeće koje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će o to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m raspraviti i donijeti odluku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EB70CC" w14:textId="1968545D" w:rsidR="00630931" w:rsidRPr="00DB59A9" w:rsidRDefault="0063093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3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316C7" w14:textId="77777777" w:rsidR="00630931" w:rsidRPr="00DB59A9" w:rsidRDefault="00BC7667" w:rsidP="004D3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U slučaju da je šteta počinjena u dijelovima Škole koji su zajednički svim učenicima, pa se ne može utvrditi tko je počinio štetu, istu će nadoknaditi svi učenici Škole. </w:t>
      </w:r>
    </w:p>
    <w:p w14:paraId="349DB3E0" w14:textId="77777777" w:rsidR="00BC7667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Odluku o v</w:t>
      </w:r>
      <w:r w:rsidR="002B704E" w:rsidRPr="00DB59A9">
        <w:rPr>
          <w:rFonts w:ascii="Times New Roman" w:eastAsia="Times New Roman" w:hAnsi="Times New Roman" w:cs="Times New Roman"/>
          <w:sz w:val="28"/>
          <w:szCs w:val="28"/>
        </w:rPr>
        <w:t>isini štete donosi Nastavničko vijeće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na prijedlog Povjerenstva za utvrđivanje štete</w:t>
      </w:r>
      <w:r w:rsidR="002B704E" w:rsidRPr="00DB59A9">
        <w:rPr>
          <w:rFonts w:ascii="Times New Roman" w:eastAsia="Times New Roman" w:hAnsi="Times New Roman" w:cs="Times New Roman"/>
          <w:sz w:val="28"/>
          <w:szCs w:val="28"/>
        </w:rPr>
        <w:t xml:space="preserve"> kojeg imenuje ravnatelj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10A5B37" w14:textId="0D4E623B" w:rsidR="00630931" w:rsidRPr="00DB59A9" w:rsidRDefault="0063093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3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A015B" w14:textId="7AFFB0C2" w:rsidR="00BC7667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Kod svih slučajeva nastanka štete razrednik je dužan izvijestiti roditelje na roditeljskom sastanku i obavijestiti ih u kojem </w:t>
      </w:r>
      <w:r w:rsidR="00C71FF1" w:rsidRPr="00DB59A9">
        <w:rPr>
          <w:rFonts w:ascii="Times New Roman" w:eastAsia="Times New Roman" w:hAnsi="Times New Roman" w:cs="Times New Roman"/>
          <w:sz w:val="28"/>
          <w:szCs w:val="28"/>
        </w:rPr>
        <w:t>će se iznosu šteta nadoknaditi.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E2CEEC0" w14:textId="5CD0015B" w:rsidR="00271C04" w:rsidRDefault="00271C04" w:rsidP="008325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D0F672" w14:textId="77777777" w:rsidR="00271C04" w:rsidRPr="00DB59A9" w:rsidRDefault="00271C04" w:rsidP="008325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F2D8A1" w14:textId="77777777" w:rsidR="00895FC0" w:rsidRPr="00DB59A9" w:rsidRDefault="00895FC0" w:rsidP="008325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6D406C" w14:textId="77777777" w:rsidR="00630931" w:rsidRPr="00DB59A9" w:rsidRDefault="00630931" w:rsidP="009445EB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ŽURSTVA</w:t>
      </w:r>
    </w:p>
    <w:p w14:paraId="654D6851" w14:textId="233CA89F" w:rsidR="00C71FF1" w:rsidRPr="00F63F43" w:rsidRDefault="00630931" w:rsidP="00F63F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>Članak 3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3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7D9A5" w14:textId="287A7201" w:rsidR="00630931" w:rsidRPr="00DB59A9" w:rsidRDefault="00BC7667" w:rsidP="00944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 Školi za vrijeme rada dežura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ju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27D" w:rsidRPr="00DB59A9">
        <w:rPr>
          <w:rFonts w:ascii="Times New Roman" w:eastAsia="Times New Roman" w:hAnsi="Times New Roman" w:cs="Times New Roman"/>
          <w:sz w:val="28"/>
          <w:szCs w:val="28"/>
        </w:rPr>
        <w:t>spremačica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 xml:space="preserve"> i dežurni nastavnici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2FBE2587" w14:textId="77777777" w:rsidR="009445EB" w:rsidRPr="00DB59A9" w:rsidRDefault="009445EB" w:rsidP="00944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F29061A" w14:textId="59AC2D92" w:rsidR="00DD7B01" w:rsidRPr="00DB59A9" w:rsidRDefault="00DD7B01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</w:r>
      <w:r w:rsidRPr="00DB59A9">
        <w:rPr>
          <w:rFonts w:ascii="Times New Roman" w:eastAsia="Times New Roman" w:hAnsi="Times New Roman" w:cs="Times New Roman"/>
          <w:sz w:val="28"/>
          <w:szCs w:val="28"/>
        </w:rPr>
        <w:tab/>
        <w:t>Članak 3</w:t>
      </w:r>
      <w:r w:rsidR="00D27277" w:rsidRPr="00DB59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DBEA70" w14:textId="77777777" w:rsidR="00C71FF1" w:rsidRPr="00DB59A9" w:rsidRDefault="0039227D" w:rsidP="004D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Dežurni nastavnici:</w:t>
      </w:r>
    </w:p>
    <w:p w14:paraId="66BDA01B" w14:textId="77777777" w:rsidR="0019111C" w:rsidRPr="00DB59A9" w:rsidRDefault="00DD7B01" w:rsidP="008325E6">
      <w:pPr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Dolaze na radno mjesto 10 minuta prije početka dežurstva,</w:t>
      </w:r>
      <w:r w:rsidR="009445EB"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27D" w:rsidRPr="00DB59A9">
        <w:rPr>
          <w:rFonts w:ascii="Times New Roman" w:hAnsi="Times New Roman" w:cs="Times New Roman"/>
          <w:sz w:val="28"/>
          <w:szCs w:val="28"/>
        </w:rPr>
        <w:t>daju obavijesti zaposlenicima, učenicima, roditeljima, građanima</w:t>
      </w:r>
      <w:r w:rsidRPr="00DB59A9">
        <w:rPr>
          <w:rFonts w:ascii="Times New Roman" w:hAnsi="Times New Roman" w:cs="Times New Roman"/>
          <w:sz w:val="28"/>
          <w:szCs w:val="28"/>
        </w:rPr>
        <w:t>,</w:t>
      </w:r>
      <w:r w:rsidR="009445EB" w:rsidRPr="00DB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27D" w:rsidRPr="00DB59A9">
        <w:rPr>
          <w:rFonts w:ascii="Times New Roman" w:hAnsi="Times New Roman" w:cs="Times New Roman"/>
          <w:sz w:val="28"/>
          <w:szCs w:val="28"/>
        </w:rPr>
        <w:t>za vrijeme odmora b</w:t>
      </w:r>
      <w:r w:rsidRPr="00DB59A9">
        <w:rPr>
          <w:rFonts w:ascii="Times New Roman" w:hAnsi="Times New Roman" w:cs="Times New Roman"/>
          <w:sz w:val="28"/>
          <w:szCs w:val="28"/>
        </w:rPr>
        <w:t>orave na hodniku te održavaju</w:t>
      </w:r>
      <w:r w:rsidR="0039227D" w:rsidRPr="00DB59A9">
        <w:rPr>
          <w:rFonts w:ascii="Times New Roman" w:hAnsi="Times New Roman" w:cs="Times New Roman"/>
          <w:sz w:val="28"/>
          <w:szCs w:val="28"/>
        </w:rPr>
        <w:t xml:space="preserve"> re</w:t>
      </w:r>
      <w:r w:rsidR="00C71FF1" w:rsidRPr="00DB59A9">
        <w:rPr>
          <w:rFonts w:ascii="Times New Roman" w:hAnsi="Times New Roman" w:cs="Times New Roman"/>
          <w:sz w:val="28"/>
          <w:szCs w:val="28"/>
        </w:rPr>
        <w:t>d.</w:t>
      </w:r>
    </w:p>
    <w:p w14:paraId="13B40859" w14:textId="691DAB09" w:rsidR="00C71FF1" w:rsidRPr="00F63F43" w:rsidRDefault="00DD7B01" w:rsidP="009445EB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3F43">
        <w:rPr>
          <w:rFonts w:ascii="Times New Roman" w:eastAsia="Times New Roman" w:hAnsi="Times New Roman" w:cs="Times New Roman"/>
          <w:sz w:val="28"/>
          <w:szCs w:val="28"/>
        </w:rPr>
        <w:t>Članak 3</w:t>
      </w:r>
      <w:r w:rsidR="00D27277" w:rsidRPr="00F63F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3F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35C8" w:rsidRPr="00F63F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CB0FE51" w14:textId="77777777" w:rsidR="00DD7B01" w:rsidRPr="00DB59A9" w:rsidRDefault="00964CBD" w:rsidP="004D3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Postupanje prema odredbama ovog Kućnog reda</w:t>
      </w:r>
      <w:r w:rsidR="00BC7667" w:rsidRPr="00DB59A9">
        <w:rPr>
          <w:rFonts w:ascii="Times New Roman" w:eastAsia="Times New Roman" w:hAnsi="Times New Roman" w:cs="Times New Roman"/>
          <w:sz w:val="28"/>
          <w:szCs w:val="28"/>
        </w:rPr>
        <w:t xml:space="preserve"> sastavni je dio radnih obveza radnika i učenika Škole. </w:t>
      </w:r>
    </w:p>
    <w:p w14:paraId="2157B997" w14:textId="77777777" w:rsidR="006D0975" w:rsidRPr="00DB59A9" w:rsidRDefault="00BC7667" w:rsidP="004D3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Radnik koji postup</w:t>
      </w:r>
      <w:r w:rsidR="00964CBD" w:rsidRPr="00DB59A9">
        <w:rPr>
          <w:rFonts w:ascii="Times New Roman" w:eastAsia="Times New Roman" w:hAnsi="Times New Roman" w:cs="Times New Roman"/>
          <w:sz w:val="28"/>
          <w:szCs w:val="28"/>
        </w:rPr>
        <w:t>i suprotno odredbama Kućnog reda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, odgovoran je za povredu radne obveze. </w:t>
      </w:r>
    </w:p>
    <w:p w14:paraId="2D196E46" w14:textId="7A261099" w:rsidR="00DD7B01" w:rsidRPr="00DB59A9" w:rsidRDefault="00BC7667" w:rsidP="004D3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Učenik koji postu</w:t>
      </w:r>
      <w:r w:rsidR="00964CBD" w:rsidRPr="00DB59A9">
        <w:rPr>
          <w:rFonts w:ascii="Times New Roman" w:eastAsia="Times New Roman" w:hAnsi="Times New Roman" w:cs="Times New Roman"/>
          <w:sz w:val="28"/>
          <w:szCs w:val="28"/>
        </w:rPr>
        <w:t>pi suprotno odredbama Kućnog reda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, odgovoran je prema Statutu Škole.  </w:t>
      </w:r>
    </w:p>
    <w:p w14:paraId="43A84F38" w14:textId="5CFD7B0E" w:rsidR="00BC7667" w:rsidRPr="00DB59A9" w:rsidRDefault="00BC7667" w:rsidP="008325E6">
      <w:pPr>
        <w:rPr>
          <w:rFonts w:ascii="Times New Roman" w:eastAsia="Times New Roman" w:hAnsi="Times New Roman" w:cs="Times New Roman"/>
          <w:sz w:val="28"/>
          <w:szCs w:val="28"/>
        </w:rPr>
      </w:pPr>
      <w:r w:rsidRPr="00DB59A9">
        <w:rPr>
          <w:rFonts w:ascii="Times New Roman" w:eastAsia="Times New Roman" w:hAnsi="Times New Roman" w:cs="Times New Roman"/>
          <w:sz w:val="28"/>
          <w:szCs w:val="28"/>
        </w:rPr>
        <w:t>Osobu koja za vrijeme b</w:t>
      </w:r>
      <w:r w:rsidR="00964CBD" w:rsidRPr="00DB59A9">
        <w:rPr>
          <w:rFonts w:ascii="Times New Roman" w:eastAsia="Times New Roman" w:hAnsi="Times New Roman" w:cs="Times New Roman"/>
          <w:sz w:val="28"/>
          <w:szCs w:val="28"/>
        </w:rPr>
        <w:t>oravka u Školi krši kućni</w:t>
      </w:r>
      <w:r w:rsidRPr="00DB59A9">
        <w:rPr>
          <w:rFonts w:ascii="Times New Roman" w:eastAsia="Times New Roman" w:hAnsi="Times New Roman" w:cs="Times New Roman"/>
          <w:sz w:val="28"/>
          <w:szCs w:val="28"/>
        </w:rPr>
        <w:t xml:space="preserve"> red, udaljit će se iz prostora Škole.</w:t>
      </w:r>
    </w:p>
    <w:p w14:paraId="2AF3DE61" w14:textId="77777777" w:rsidR="00CB348A" w:rsidRPr="00DB59A9" w:rsidRDefault="00CB348A" w:rsidP="00C71FF1">
      <w:pPr>
        <w:rPr>
          <w:rFonts w:ascii="Times New Roman" w:hAnsi="Times New Roman" w:cs="Times New Roman"/>
          <w:sz w:val="28"/>
          <w:szCs w:val="28"/>
        </w:rPr>
      </w:pPr>
    </w:p>
    <w:p w14:paraId="68A6EA34" w14:textId="4693554C" w:rsidR="000D77F7" w:rsidRPr="00DB59A9" w:rsidRDefault="000D77F7" w:rsidP="000D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 xml:space="preserve">KLASA: </w:t>
      </w:r>
      <w:r w:rsidR="00F63F43">
        <w:rPr>
          <w:rFonts w:ascii="Times New Roman" w:hAnsi="Times New Roman" w:cs="Times New Roman"/>
          <w:sz w:val="28"/>
          <w:szCs w:val="28"/>
        </w:rPr>
        <w:t>003-08-01/21-01/5</w:t>
      </w:r>
    </w:p>
    <w:p w14:paraId="6673CB38" w14:textId="645BAD30" w:rsidR="000D77F7" w:rsidRPr="00DB59A9" w:rsidRDefault="000D77F7" w:rsidP="000D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 xml:space="preserve">UR.BROJ: </w:t>
      </w:r>
      <w:r w:rsidR="00F63F43">
        <w:rPr>
          <w:rFonts w:ascii="Times New Roman" w:hAnsi="Times New Roman" w:cs="Times New Roman"/>
          <w:sz w:val="28"/>
          <w:szCs w:val="28"/>
        </w:rPr>
        <w:t>2198-1-68-01-21-06</w:t>
      </w:r>
    </w:p>
    <w:p w14:paraId="034806A1" w14:textId="30007E98" w:rsidR="000D77F7" w:rsidRPr="00DB59A9" w:rsidRDefault="000D77F7" w:rsidP="000D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 xml:space="preserve">U Pagu, </w:t>
      </w:r>
      <w:r w:rsidR="00F63F43">
        <w:rPr>
          <w:rFonts w:ascii="Times New Roman" w:hAnsi="Times New Roman" w:cs="Times New Roman"/>
          <w:sz w:val="28"/>
          <w:szCs w:val="28"/>
        </w:rPr>
        <w:t>4. 10. 2021.</w:t>
      </w:r>
    </w:p>
    <w:p w14:paraId="7D32F573" w14:textId="77777777" w:rsidR="000D77F7" w:rsidRPr="00DB59A9" w:rsidRDefault="000D77F7" w:rsidP="000D77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DED72" w14:textId="77777777" w:rsidR="00DB59A9" w:rsidRDefault="000D77F7" w:rsidP="00D27277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Pr</w:t>
      </w:r>
      <w:r w:rsidR="00D523F4" w:rsidRPr="00DB59A9">
        <w:rPr>
          <w:rFonts w:ascii="Times New Roman" w:hAnsi="Times New Roman" w:cs="Times New Roman"/>
          <w:sz w:val="28"/>
          <w:szCs w:val="28"/>
        </w:rPr>
        <w:t>edsjedni</w:t>
      </w:r>
      <w:r w:rsidR="00D27277" w:rsidRPr="00DB59A9">
        <w:rPr>
          <w:rFonts w:ascii="Times New Roman" w:hAnsi="Times New Roman" w:cs="Times New Roman"/>
          <w:sz w:val="28"/>
          <w:szCs w:val="28"/>
        </w:rPr>
        <w:t>ca</w:t>
      </w:r>
      <w:r w:rsidR="00D523F4" w:rsidRPr="00DB59A9">
        <w:rPr>
          <w:rFonts w:ascii="Times New Roman" w:hAnsi="Times New Roman" w:cs="Times New Roman"/>
          <w:sz w:val="28"/>
          <w:szCs w:val="28"/>
        </w:rPr>
        <w:t xml:space="preserve"> Školskog odbora:</w:t>
      </w:r>
      <w:r w:rsidR="00D523F4" w:rsidRPr="00DB59A9">
        <w:rPr>
          <w:rFonts w:ascii="Times New Roman" w:hAnsi="Times New Roman" w:cs="Times New Roman"/>
          <w:sz w:val="28"/>
          <w:szCs w:val="28"/>
        </w:rPr>
        <w:tab/>
      </w:r>
      <w:r w:rsidR="00D523F4" w:rsidRPr="00DB59A9">
        <w:rPr>
          <w:rFonts w:ascii="Times New Roman" w:hAnsi="Times New Roman" w:cs="Times New Roman"/>
          <w:sz w:val="28"/>
          <w:szCs w:val="28"/>
        </w:rPr>
        <w:tab/>
      </w:r>
    </w:p>
    <w:p w14:paraId="25AE7612" w14:textId="2E84EDA7" w:rsidR="000D77F7" w:rsidRPr="00DB59A9" w:rsidRDefault="00D27277" w:rsidP="00DB59A9">
      <w:pPr>
        <w:ind w:left="5664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 xml:space="preserve">Ljiljana Martinović, prof. </w:t>
      </w:r>
    </w:p>
    <w:p w14:paraId="0BC0B6EF" w14:textId="7B36B87A" w:rsidR="00D27277" w:rsidRPr="00DB59A9" w:rsidRDefault="00D27277" w:rsidP="00D27277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7D500F5C" w14:textId="783259A2" w:rsidR="00D27277" w:rsidRPr="00DB59A9" w:rsidRDefault="00D27277" w:rsidP="00F63F43">
      <w:pPr>
        <w:ind w:left="5664"/>
        <w:rPr>
          <w:rFonts w:ascii="Times New Roman" w:hAnsi="Times New Roman" w:cs="Times New Roman"/>
          <w:sz w:val="28"/>
          <w:szCs w:val="28"/>
        </w:rPr>
      </w:pPr>
      <w:r w:rsidRPr="00DB59A9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D27277" w:rsidRPr="00DB59A9" w:rsidSect="002C4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A66"/>
    <w:multiLevelType w:val="hybridMultilevel"/>
    <w:tmpl w:val="C8946370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3BAD"/>
    <w:multiLevelType w:val="multilevel"/>
    <w:tmpl w:val="4A30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0018D"/>
    <w:multiLevelType w:val="hybridMultilevel"/>
    <w:tmpl w:val="16482044"/>
    <w:lvl w:ilvl="0" w:tplc="7ECA8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BED"/>
    <w:multiLevelType w:val="hybridMultilevel"/>
    <w:tmpl w:val="1B36605A"/>
    <w:lvl w:ilvl="0" w:tplc="3C666D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5304C"/>
    <w:multiLevelType w:val="multilevel"/>
    <w:tmpl w:val="E9BEE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334E8"/>
    <w:multiLevelType w:val="hybridMultilevel"/>
    <w:tmpl w:val="E4D07CAE"/>
    <w:lvl w:ilvl="0" w:tplc="041A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9C3C33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7" w15:restartNumberingAfterBreak="0">
    <w:nsid w:val="59D4698E"/>
    <w:multiLevelType w:val="hybridMultilevel"/>
    <w:tmpl w:val="4C4A3F2A"/>
    <w:lvl w:ilvl="0" w:tplc="53A43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A1115"/>
    <w:multiLevelType w:val="hybridMultilevel"/>
    <w:tmpl w:val="11F4FFFA"/>
    <w:lvl w:ilvl="0" w:tplc="CE1E12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86D6A"/>
    <w:multiLevelType w:val="hybridMultilevel"/>
    <w:tmpl w:val="71065B68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67"/>
    <w:rsid w:val="000045CB"/>
    <w:rsid w:val="000D575A"/>
    <w:rsid w:val="000D77F7"/>
    <w:rsid w:val="001412D2"/>
    <w:rsid w:val="001669D8"/>
    <w:rsid w:val="0019111C"/>
    <w:rsid w:val="001D2579"/>
    <w:rsid w:val="00214013"/>
    <w:rsid w:val="00271C04"/>
    <w:rsid w:val="002828BC"/>
    <w:rsid w:val="002B704E"/>
    <w:rsid w:val="002C4906"/>
    <w:rsid w:val="002D30FA"/>
    <w:rsid w:val="0039227D"/>
    <w:rsid w:val="00431634"/>
    <w:rsid w:val="00456532"/>
    <w:rsid w:val="004D3C50"/>
    <w:rsid w:val="00581018"/>
    <w:rsid w:val="006004A2"/>
    <w:rsid w:val="00630931"/>
    <w:rsid w:val="00651E2C"/>
    <w:rsid w:val="006C1831"/>
    <w:rsid w:val="006D0975"/>
    <w:rsid w:val="006D5471"/>
    <w:rsid w:val="007038B9"/>
    <w:rsid w:val="007531C5"/>
    <w:rsid w:val="00821C10"/>
    <w:rsid w:val="00830889"/>
    <w:rsid w:val="008325E6"/>
    <w:rsid w:val="00895FC0"/>
    <w:rsid w:val="009445EB"/>
    <w:rsid w:val="00964CBD"/>
    <w:rsid w:val="009D11E7"/>
    <w:rsid w:val="00A31A99"/>
    <w:rsid w:val="00A37874"/>
    <w:rsid w:val="00AA13CC"/>
    <w:rsid w:val="00AE1E06"/>
    <w:rsid w:val="00AF27A3"/>
    <w:rsid w:val="00B32BD3"/>
    <w:rsid w:val="00B72361"/>
    <w:rsid w:val="00BC7667"/>
    <w:rsid w:val="00BD24DC"/>
    <w:rsid w:val="00C00516"/>
    <w:rsid w:val="00C71FF1"/>
    <w:rsid w:val="00CB348A"/>
    <w:rsid w:val="00CF4892"/>
    <w:rsid w:val="00D27277"/>
    <w:rsid w:val="00D523F4"/>
    <w:rsid w:val="00DB3A65"/>
    <w:rsid w:val="00DB59A9"/>
    <w:rsid w:val="00DD35C8"/>
    <w:rsid w:val="00DD7B01"/>
    <w:rsid w:val="00E101B1"/>
    <w:rsid w:val="00EA6102"/>
    <w:rsid w:val="00EB3A69"/>
    <w:rsid w:val="00EC4C4D"/>
    <w:rsid w:val="00F40543"/>
    <w:rsid w:val="00F63F43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C82A"/>
  <w15:docId w15:val="{4685DE58-E1E6-4BFD-953F-10C329DF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9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C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038B9"/>
    <w:pPr>
      <w:ind w:left="720"/>
      <w:contextualSpacing/>
    </w:pPr>
  </w:style>
  <w:style w:type="paragraph" w:styleId="Tijeloteksta">
    <w:name w:val="Body Text"/>
    <w:aliases w:val="  uvlaka 2, uvlaka 3,uvlaka 2,uvlaka 3"/>
    <w:basedOn w:val="Normal"/>
    <w:link w:val="TijelotekstaChar"/>
    <w:rsid w:val="000D5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0D57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47C0-7827-4D74-8C3C-28A46B57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</cp:lastModifiedBy>
  <cp:revision>12</cp:revision>
  <cp:lastPrinted>2015-12-15T08:33:00Z</cp:lastPrinted>
  <dcterms:created xsi:type="dcterms:W3CDTF">2017-07-17T09:43:00Z</dcterms:created>
  <dcterms:modified xsi:type="dcterms:W3CDTF">2021-10-05T07:24:00Z</dcterms:modified>
</cp:coreProperties>
</file>